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D1" w:rsidRPr="005C52D5" w:rsidRDefault="00F64ED1" w:rsidP="005C52D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D5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, образовательная область «Познание», «Художественное творчество» для детей подготовительной  группы.</w:t>
      </w:r>
    </w:p>
    <w:p w:rsidR="005A7021" w:rsidRPr="005C52D5" w:rsidRDefault="001162EE" w:rsidP="005C52D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D5">
        <w:rPr>
          <w:rFonts w:ascii="Times New Roman" w:hAnsi="Times New Roman" w:cs="Times New Roman"/>
          <w:b/>
          <w:sz w:val="28"/>
          <w:szCs w:val="28"/>
        </w:rPr>
        <w:t>Тема: «Елочки для снегурочки»</w:t>
      </w:r>
      <w:r w:rsidR="00416C2E" w:rsidRPr="005C52D5">
        <w:rPr>
          <w:rFonts w:ascii="Times New Roman" w:hAnsi="Times New Roman" w:cs="Times New Roman"/>
          <w:b/>
          <w:sz w:val="28"/>
          <w:szCs w:val="28"/>
        </w:rPr>
        <w:t>.</w:t>
      </w:r>
    </w:p>
    <w:p w:rsidR="00EC73ED" w:rsidRPr="005C52D5" w:rsidRDefault="00380369" w:rsidP="005C52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bCs/>
          <w:sz w:val="28"/>
          <w:szCs w:val="28"/>
        </w:rPr>
        <w:t>Программные задачи</w:t>
      </w:r>
      <w:r w:rsidR="00EC73ED" w:rsidRPr="005C52D5">
        <w:rPr>
          <w:rStyle w:val="c1"/>
          <w:rFonts w:ascii="Times New Roman" w:hAnsi="Times New Roman" w:cs="Times New Roman"/>
          <w:b/>
          <w:bCs/>
          <w:sz w:val="28"/>
          <w:szCs w:val="28"/>
        </w:rPr>
        <w:t>:</w:t>
      </w:r>
    </w:p>
    <w:p w:rsidR="00596EC2" w:rsidRPr="005C52D5" w:rsidRDefault="00CF672A" w:rsidP="005C52D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е творчество»</w:t>
      </w:r>
      <w:r w:rsidR="001F1239"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>:</w:t>
      </w:r>
    </w:p>
    <w:p w:rsidR="00CF672A" w:rsidRPr="005C52D5" w:rsidRDefault="001F1239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96EC2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детей с нескольк</w:t>
      </w: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ими способами изготовления ёлок при помощи технологических карт;</w:t>
      </w:r>
    </w:p>
    <w:p w:rsidR="001F1239" w:rsidRPr="005C52D5" w:rsidRDefault="001F1239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стремление самостоятельно использовать знакомые приёмы декорирования аппликативного образа;</w:t>
      </w:r>
    </w:p>
    <w:p w:rsidR="00596EC2" w:rsidRPr="005C52D5" w:rsidRDefault="00596EC2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использовать различный материал</w:t>
      </w:r>
      <w:r w:rsidR="001F1239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6EC2" w:rsidRPr="005C52D5" w:rsidRDefault="001F1239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96EC2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</w:t>
      </w:r>
      <w:r w:rsidR="00DB3365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ую фантазию</w:t>
      </w:r>
      <w:r w:rsidR="00596EC2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0369" w:rsidRPr="005C52D5" w:rsidRDefault="00380369" w:rsidP="005C52D5">
      <w:pPr>
        <w:pStyle w:val="a7"/>
        <w:jc w:val="both"/>
        <w:rPr>
          <w:rStyle w:val="c1"/>
          <w:rFonts w:ascii="Times New Roman" w:hAnsi="Times New Roman" w:cs="Times New Roman"/>
          <w:b/>
          <w:i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>Образовательная область «Познание»</w:t>
      </w:r>
      <w:r w:rsidR="004B13D3"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>:</w:t>
      </w:r>
    </w:p>
    <w:p w:rsidR="001162EE" w:rsidRPr="005C52D5" w:rsidRDefault="001162EE" w:rsidP="005C52D5">
      <w:pPr>
        <w:pStyle w:val="a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444444"/>
          <w:sz w:val="28"/>
          <w:szCs w:val="28"/>
        </w:rPr>
        <w:t>ф</w:t>
      </w:r>
      <w:r w:rsidR="00380369" w:rsidRPr="005C52D5">
        <w:rPr>
          <w:rStyle w:val="c1"/>
          <w:rFonts w:ascii="Times New Roman" w:hAnsi="Times New Roman" w:cs="Times New Roman"/>
          <w:color w:val="444444"/>
          <w:sz w:val="28"/>
          <w:szCs w:val="28"/>
        </w:rPr>
        <w:t>ормирова</w:t>
      </w:r>
      <w:r w:rsidRPr="005C52D5">
        <w:rPr>
          <w:rStyle w:val="c1"/>
          <w:rFonts w:ascii="Times New Roman" w:hAnsi="Times New Roman" w:cs="Times New Roman"/>
          <w:color w:val="444444"/>
          <w:sz w:val="28"/>
          <w:szCs w:val="28"/>
        </w:rPr>
        <w:t>ть</w:t>
      </w:r>
      <w:r w:rsidR="00380369" w:rsidRPr="005C52D5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целостн</w:t>
      </w:r>
      <w:r w:rsidRPr="005C52D5">
        <w:rPr>
          <w:rStyle w:val="c1"/>
          <w:rFonts w:ascii="Times New Roman" w:hAnsi="Times New Roman" w:cs="Times New Roman"/>
          <w:color w:val="444444"/>
          <w:sz w:val="28"/>
          <w:szCs w:val="28"/>
        </w:rPr>
        <w:t>ую</w:t>
      </w:r>
      <w:r w:rsidR="00380369" w:rsidRPr="005C52D5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картин</w:t>
      </w:r>
      <w:r w:rsidRPr="005C52D5">
        <w:rPr>
          <w:rStyle w:val="c1"/>
          <w:rFonts w:ascii="Times New Roman" w:hAnsi="Times New Roman" w:cs="Times New Roman"/>
          <w:color w:val="444444"/>
          <w:sz w:val="28"/>
          <w:szCs w:val="28"/>
        </w:rPr>
        <w:t>у</w:t>
      </w:r>
      <w:r w:rsidR="00380369" w:rsidRPr="005C52D5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мира: систематизировать у детей знание о зиме</w:t>
      </w:r>
      <w:r w:rsidR="00EC73ED" w:rsidRPr="005C52D5">
        <w:rPr>
          <w:rStyle w:val="c1"/>
          <w:rFonts w:ascii="Times New Roman" w:hAnsi="Times New Roman" w:cs="Times New Roman"/>
          <w:color w:val="444444"/>
          <w:sz w:val="28"/>
          <w:szCs w:val="28"/>
        </w:rPr>
        <w:t>;</w:t>
      </w:r>
    </w:p>
    <w:p w:rsidR="001162EE" w:rsidRPr="005C52D5" w:rsidRDefault="001162EE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F672A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внимание, критичность мышления, умение делать выводы, умозаключения;</w:t>
      </w:r>
    </w:p>
    <w:p w:rsidR="001162EE" w:rsidRPr="005C52D5" w:rsidRDefault="00DB3365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162EE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ызвать интерес к информационным ресурсам</w:t>
      </w:r>
    </w:p>
    <w:p w:rsidR="00CF672A" w:rsidRPr="005C52D5" w:rsidRDefault="00CF672A" w:rsidP="005C52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>Образовательная область: «Коммуникация»</w:t>
      </w:r>
    </w:p>
    <w:p w:rsidR="00EC73ED" w:rsidRPr="005C52D5" w:rsidRDefault="00EC73ED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образовании о</w:t>
      </w:r>
      <w:r w:rsidR="00CF672A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днокоренных слов к слову «снег».</w:t>
      </w:r>
    </w:p>
    <w:p w:rsidR="00CF672A" w:rsidRPr="005C52D5" w:rsidRDefault="00CF672A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к диалогу</w:t>
      </w:r>
    </w:p>
    <w:p w:rsidR="00596EC2" w:rsidRPr="005C52D5" w:rsidRDefault="00596EC2" w:rsidP="005C52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Pr="005C52D5">
        <w:rPr>
          <w:rFonts w:ascii="Times New Roman" w:hAnsi="Times New Roman" w:cs="Times New Roman"/>
          <w:b/>
          <w:i/>
          <w:sz w:val="28"/>
          <w:szCs w:val="28"/>
        </w:rPr>
        <w:t>Безопасность»:</w:t>
      </w:r>
    </w:p>
    <w:p w:rsidR="00380369" w:rsidRPr="005C52D5" w:rsidRDefault="00596EC2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hAnsi="Times New Roman" w:cs="Times New Roman"/>
          <w:sz w:val="28"/>
          <w:szCs w:val="28"/>
        </w:rPr>
        <w:t>приобщение к правилам безопасного для мира природы поведения:</w:t>
      </w: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380369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бережное отношение к </w:t>
      </w:r>
      <w:r w:rsidR="00CF672A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лесу.</w:t>
      </w:r>
    </w:p>
    <w:p w:rsidR="00CF672A" w:rsidRPr="005C52D5" w:rsidRDefault="00CF672A" w:rsidP="005C52D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: «Чтение </w:t>
      </w:r>
      <w:proofErr w:type="gramStart"/>
      <w:r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>художественной</w:t>
      </w:r>
      <w:proofErr w:type="gramEnd"/>
      <w:r w:rsidR="001162EE"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>»:</w:t>
      </w:r>
    </w:p>
    <w:p w:rsidR="00380369" w:rsidRPr="005C52D5" w:rsidRDefault="001162EE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ценностное отношение</w:t>
      </w:r>
      <w:r w:rsidR="00380369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художественному слову</w:t>
      </w: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62EE" w:rsidRPr="005C52D5" w:rsidRDefault="001162EE" w:rsidP="005C52D5">
      <w:pPr>
        <w:pStyle w:val="a7"/>
        <w:jc w:val="both"/>
        <w:rPr>
          <w:rStyle w:val="c1"/>
          <w:rFonts w:ascii="Times New Roman" w:hAnsi="Times New Roman" w:cs="Times New Roman"/>
          <w:b/>
          <w:i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>Образовательная область «Труд»:</w:t>
      </w:r>
    </w:p>
    <w:p w:rsidR="001162EE" w:rsidRPr="005C52D5" w:rsidRDefault="001162EE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ценностное отношение </w:t>
      </w:r>
      <w:proofErr w:type="gramStart"/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м своего труда.</w:t>
      </w:r>
    </w:p>
    <w:p w:rsidR="00CF672A" w:rsidRPr="005C52D5" w:rsidRDefault="00CF672A" w:rsidP="005C52D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i/>
          <w:sz w:val="28"/>
          <w:szCs w:val="28"/>
        </w:rPr>
        <w:t>Образовательная область: «Социализация»:</w:t>
      </w:r>
    </w:p>
    <w:p w:rsidR="00380369" w:rsidRPr="005C52D5" w:rsidRDefault="001162EE" w:rsidP="005C52D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380369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чувство сопереживание, вызвать желание помоч</w:t>
      </w:r>
      <w:r w:rsidR="00D37C88"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ь сказочному герою.</w:t>
      </w:r>
    </w:p>
    <w:p w:rsidR="003752A2" w:rsidRPr="005C52D5" w:rsidRDefault="003752A2" w:rsidP="005C52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52D5">
        <w:rPr>
          <w:rFonts w:ascii="Times New Roman" w:hAnsi="Times New Roman" w:cs="Times New Roman"/>
          <w:b/>
          <w:sz w:val="28"/>
          <w:szCs w:val="28"/>
        </w:rPr>
        <w:t>Оборудование, материалы, ресурсы:</w:t>
      </w:r>
      <w:r w:rsidRPr="005C52D5">
        <w:rPr>
          <w:rFonts w:ascii="Times New Roman" w:hAnsi="Times New Roman" w:cs="Times New Roman"/>
          <w:sz w:val="28"/>
          <w:szCs w:val="28"/>
        </w:rPr>
        <w:t xml:space="preserve"> видеопроектор, экран, презентация-поддержка занятия (интерактивная игры «Что перепутал художник», «Доскажи словечко»</w:t>
      </w:r>
      <w:proofErr w:type="gramStart"/>
      <w:r w:rsidRPr="005C52D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5C52D5">
        <w:rPr>
          <w:rFonts w:ascii="Times New Roman" w:hAnsi="Times New Roman" w:cs="Times New Roman"/>
          <w:sz w:val="28"/>
          <w:szCs w:val="28"/>
        </w:rPr>
        <w:t>ехнологические карты, звуковое сопровождение: скрип снега под ногами, шум ветра, смех девушки, сказочная зимняя мелодия, голос ребенка, голос снегурочки),1/2 альбомный белый лист по количеству детей, цветная бумага зеленого цвета, салфетки бумажные</w:t>
      </w:r>
      <w:r w:rsidR="00F64ED1" w:rsidRPr="005C52D5">
        <w:rPr>
          <w:rFonts w:ascii="Times New Roman" w:hAnsi="Times New Roman" w:cs="Times New Roman"/>
          <w:sz w:val="28"/>
          <w:szCs w:val="28"/>
        </w:rPr>
        <w:t>,</w:t>
      </w:r>
      <w:r w:rsidRPr="005C52D5">
        <w:rPr>
          <w:rFonts w:ascii="Times New Roman" w:hAnsi="Times New Roman" w:cs="Times New Roman"/>
          <w:sz w:val="28"/>
          <w:szCs w:val="28"/>
        </w:rPr>
        <w:t xml:space="preserve"> ватные диски белые, клей, кисти, клеенка, салфетка тканевая.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67A0" w:rsidRDefault="00603A72" w:rsidP="005A67A0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C52D5">
        <w:rPr>
          <w:rFonts w:ascii="Times New Roman" w:hAnsi="Times New Roman" w:cs="Times New Roman"/>
          <w:b/>
          <w:sz w:val="28"/>
          <w:szCs w:val="28"/>
        </w:rPr>
        <w:t>Организационный момент-</w:t>
      </w:r>
    </w:p>
    <w:p w:rsidR="00416C2E" w:rsidRPr="005C52D5" w:rsidRDefault="00603A72" w:rsidP="005A67A0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5C52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2D5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5C52D5">
        <w:rPr>
          <w:rFonts w:ascii="Times New Roman" w:hAnsi="Times New Roman" w:cs="Times New Roman"/>
          <w:sz w:val="28"/>
          <w:szCs w:val="28"/>
        </w:rPr>
        <w:t>: «Давайте поздороваемся»</w:t>
      </w:r>
      <w:r w:rsidR="003752A2" w:rsidRPr="005C52D5">
        <w:rPr>
          <w:rFonts w:ascii="Times New Roman" w:hAnsi="Times New Roman" w:cs="Times New Roman"/>
          <w:sz w:val="28"/>
          <w:szCs w:val="28"/>
        </w:rPr>
        <w:t>.</w:t>
      </w:r>
    </w:p>
    <w:p w:rsidR="005A67A0" w:rsidRDefault="005A67A0" w:rsidP="005C52D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647D8" w:rsidRPr="005C52D5" w:rsidRDefault="00603A72" w:rsidP="005A67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52D5">
        <w:rPr>
          <w:rFonts w:ascii="Times New Roman" w:hAnsi="Times New Roman" w:cs="Times New Roman"/>
          <w:b/>
          <w:sz w:val="28"/>
          <w:szCs w:val="28"/>
        </w:rPr>
        <w:t>2.</w:t>
      </w:r>
      <w:r w:rsidR="00416C2E" w:rsidRPr="005C52D5">
        <w:rPr>
          <w:rFonts w:ascii="Times New Roman" w:hAnsi="Times New Roman" w:cs="Times New Roman"/>
          <w:b/>
          <w:sz w:val="28"/>
          <w:szCs w:val="28"/>
        </w:rPr>
        <w:t>В:</w:t>
      </w:r>
      <w:r w:rsidR="00416C2E" w:rsidRPr="005C52D5">
        <w:rPr>
          <w:rFonts w:ascii="Times New Roman" w:hAnsi="Times New Roman" w:cs="Times New Roman"/>
          <w:sz w:val="28"/>
          <w:szCs w:val="28"/>
        </w:rPr>
        <w:t xml:space="preserve"> </w:t>
      </w:r>
      <w:r w:rsidR="004D5FC5" w:rsidRPr="005C52D5">
        <w:rPr>
          <w:rFonts w:ascii="Times New Roman" w:hAnsi="Times New Roman" w:cs="Times New Roman"/>
          <w:sz w:val="28"/>
          <w:szCs w:val="28"/>
        </w:rPr>
        <w:t>Вы любите стихи? Я тоже очень люблю стихи? Хотите послушать?</w:t>
      </w:r>
      <w:r w:rsidR="00416C2E" w:rsidRPr="005C5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7D8" w:rsidRPr="005C52D5" w:rsidRDefault="002647D8" w:rsidP="005C52D5">
      <w:pPr>
        <w:pStyle w:val="a7"/>
        <w:rPr>
          <w:rFonts w:ascii="Times New Roman" w:hAnsi="Times New Roman" w:cs="Times New Roman"/>
          <w:sz w:val="28"/>
          <w:szCs w:val="28"/>
        </w:rPr>
      </w:pPr>
      <w:r w:rsidRPr="005C52D5">
        <w:rPr>
          <w:rFonts w:ascii="Times New Roman" w:hAnsi="Times New Roman" w:cs="Times New Roman"/>
          <w:sz w:val="28"/>
          <w:szCs w:val="28"/>
        </w:rPr>
        <w:t>Чародейкою Зимою</w:t>
      </w:r>
      <w:r w:rsidRPr="005C52D5">
        <w:rPr>
          <w:rFonts w:ascii="Times New Roman" w:hAnsi="Times New Roman" w:cs="Times New Roman"/>
          <w:sz w:val="28"/>
          <w:szCs w:val="28"/>
        </w:rPr>
        <w:br/>
        <w:t>Околдован, лес стоит,</w:t>
      </w:r>
      <w:r w:rsidRPr="005C52D5">
        <w:rPr>
          <w:rFonts w:ascii="Times New Roman" w:hAnsi="Times New Roman" w:cs="Times New Roman"/>
          <w:sz w:val="28"/>
          <w:szCs w:val="28"/>
        </w:rPr>
        <w:br/>
      </w:r>
      <w:r w:rsidRPr="005C52D5">
        <w:rPr>
          <w:rFonts w:ascii="Times New Roman" w:hAnsi="Times New Roman" w:cs="Times New Roman"/>
          <w:sz w:val="28"/>
          <w:szCs w:val="28"/>
        </w:rPr>
        <w:lastRenderedPageBreak/>
        <w:t>И под снежной бахромою,</w:t>
      </w:r>
      <w:r w:rsidRPr="005C52D5">
        <w:rPr>
          <w:rFonts w:ascii="Times New Roman" w:hAnsi="Times New Roman" w:cs="Times New Roman"/>
          <w:sz w:val="28"/>
          <w:szCs w:val="28"/>
        </w:rPr>
        <w:br/>
        <w:t>Неподвижною, немою,</w:t>
      </w:r>
      <w:r w:rsidRPr="005C52D5">
        <w:rPr>
          <w:rFonts w:ascii="Times New Roman" w:hAnsi="Times New Roman" w:cs="Times New Roman"/>
          <w:sz w:val="28"/>
          <w:szCs w:val="28"/>
        </w:rPr>
        <w:br/>
        <w:t>Чудной жизнью он блестит</w:t>
      </w:r>
    </w:p>
    <w:p w:rsidR="005A67A0" w:rsidRDefault="005A67A0" w:rsidP="005A67A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C2E" w:rsidRPr="005C52D5" w:rsidRDefault="00F64ED1" w:rsidP="005A67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2D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C52D5">
        <w:rPr>
          <w:rFonts w:ascii="Times New Roman" w:hAnsi="Times New Roman" w:cs="Times New Roman"/>
          <w:b/>
          <w:sz w:val="28"/>
          <w:szCs w:val="28"/>
        </w:rPr>
        <w:t>:</w:t>
      </w:r>
      <w:r w:rsidR="004D5FC5" w:rsidRPr="005C5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FC5" w:rsidRPr="005C52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5FC5" w:rsidRPr="005C52D5">
        <w:rPr>
          <w:rFonts w:ascii="Times New Roman" w:hAnsi="Times New Roman" w:cs="Times New Roman"/>
          <w:sz w:val="28"/>
          <w:szCs w:val="28"/>
        </w:rPr>
        <w:t xml:space="preserve"> каком оно времени года? </w:t>
      </w:r>
      <w:r w:rsidR="00416C2E" w:rsidRPr="005C52D5">
        <w:rPr>
          <w:rFonts w:ascii="Times New Roman" w:hAnsi="Times New Roman" w:cs="Times New Roman"/>
          <w:sz w:val="28"/>
          <w:szCs w:val="28"/>
        </w:rPr>
        <w:t xml:space="preserve">(слайд№2) </w:t>
      </w:r>
      <w:r w:rsidR="003E6F1B" w:rsidRPr="005C52D5">
        <w:rPr>
          <w:rFonts w:ascii="Times New Roman" w:hAnsi="Times New Roman" w:cs="Times New Roman"/>
          <w:sz w:val="28"/>
          <w:szCs w:val="28"/>
        </w:rPr>
        <w:t>Как вы думаете, все дети на земле хорошо знают о нашей зиме?</w:t>
      </w:r>
      <w:r w:rsidR="00EB6780" w:rsidRPr="005C52D5">
        <w:rPr>
          <w:rFonts w:ascii="Times New Roman" w:hAnsi="Times New Roman" w:cs="Times New Roman"/>
          <w:sz w:val="28"/>
          <w:szCs w:val="28"/>
        </w:rPr>
        <w:t xml:space="preserve"> А где живут дети, которые не знают о нашей зиме? Какие вы молодцы, знаете, что такие дети живут в тёплых краях. От детей,</w:t>
      </w:r>
      <w:r w:rsidR="00416C2E" w:rsidRPr="005C52D5">
        <w:rPr>
          <w:rFonts w:ascii="Times New Roman" w:hAnsi="Times New Roman" w:cs="Times New Roman"/>
          <w:sz w:val="28"/>
          <w:szCs w:val="28"/>
        </w:rPr>
        <w:t xml:space="preserve"> </w:t>
      </w:r>
      <w:r w:rsidR="00EB6780" w:rsidRPr="005C52D5">
        <w:rPr>
          <w:rFonts w:ascii="Times New Roman" w:hAnsi="Times New Roman" w:cs="Times New Roman"/>
          <w:sz w:val="28"/>
          <w:szCs w:val="28"/>
        </w:rPr>
        <w:t>которые не знают нашу зиму с</w:t>
      </w:r>
      <w:r w:rsidR="003E6F1B" w:rsidRPr="005C52D5">
        <w:rPr>
          <w:rFonts w:ascii="Times New Roman" w:hAnsi="Times New Roman" w:cs="Times New Roman"/>
          <w:sz w:val="28"/>
          <w:szCs w:val="28"/>
        </w:rPr>
        <w:t>егодня нам по Интернету пришло письмо. Хотите его посмотреть</w:t>
      </w:r>
      <w:proofErr w:type="gramStart"/>
      <w:r w:rsidR="003E6F1B" w:rsidRPr="005C52D5">
        <w:rPr>
          <w:rFonts w:ascii="Times New Roman" w:hAnsi="Times New Roman" w:cs="Times New Roman"/>
          <w:sz w:val="28"/>
          <w:szCs w:val="28"/>
        </w:rPr>
        <w:t>?</w:t>
      </w:r>
      <w:r w:rsidR="00416C2E" w:rsidRPr="005C52D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16C2E" w:rsidRPr="005C52D5">
        <w:rPr>
          <w:rFonts w:ascii="Times New Roman" w:hAnsi="Times New Roman" w:cs="Times New Roman"/>
          <w:sz w:val="28"/>
          <w:szCs w:val="28"/>
        </w:rPr>
        <w:t>слайд№3)</w:t>
      </w:r>
    </w:p>
    <w:p w:rsidR="005A67A0" w:rsidRDefault="005A67A0" w:rsidP="005A67A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C2E" w:rsidRPr="005C52D5" w:rsidRDefault="00603A72" w:rsidP="005A67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52D5">
        <w:rPr>
          <w:rFonts w:ascii="Times New Roman" w:hAnsi="Times New Roman" w:cs="Times New Roman"/>
          <w:b/>
          <w:sz w:val="28"/>
          <w:szCs w:val="28"/>
        </w:rPr>
        <w:t>3.</w:t>
      </w:r>
      <w:r w:rsidR="00416C2E" w:rsidRPr="005C52D5">
        <w:rPr>
          <w:rFonts w:ascii="Times New Roman" w:hAnsi="Times New Roman" w:cs="Times New Roman"/>
          <w:b/>
          <w:sz w:val="28"/>
          <w:szCs w:val="28"/>
        </w:rPr>
        <w:t>Голос с экрана:</w:t>
      </w:r>
      <w:r w:rsidR="002E74E5" w:rsidRPr="005C52D5">
        <w:rPr>
          <w:rFonts w:ascii="Times New Roman" w:hAnsi="Times New Roman" w:cs="Times New Roman"/>
          <w:sz w:val="28"/>
          <w:szCs w:val="28"/>
        </w:rPr>
        <w:t xml:space="preserve"> Здравствуйте, мы живем на юге. У </w:t>
      </w:r>
      <w:r w:rsidR="00416C2E" w:rsidRPr="005C52D5">
        <w:rPr>
          <w:rFonts w:ascii="Times New Roman" w:hAnsi="Times New Roman" w:cs="Times New Roman"/>
          <w:sz w:val="28"/>
          <w:szCs w:val="28"/>
        </w:rPr>
        <w:t xml:space="preserve">нас </w:t>
      </w:r>
      <w:r w:rsidR="002E74E5" w:rsidRPr="005C52D5">
        <w:rPr>
          <w:rFonts w:ascii="Times New Roman" w:hAnsi="Times New Roman" w:cs="Times New Roman"/>
          <w:sz w:val="28"/>
          <w:szCs w:val="28"/>
        </w:rPr>
        <w:t xml:space="preserve">любимое дерево-пальма, оно нас радует своей зеленью круглый год, а у вас растут вечнозеленые деревья? Мы нарисовали картинку про зиму, </w:t>
      </w:r>
      <w:r w:rsidR="00EB6780" w:rsidRPr="005C52D5">
        <w:rPr>
          <w:rFonts w:ascii="Times New Roman" w:hAnsi="Times New Roman" w:cs="Times New Roman"/>
          <w:sz w:val="28"/>
          <w:szCs w:val="28"/>
        </w:rPr>
        <w:t>и посылаем её вам</w:t>
      </w:r>
      <w:r w:rsidR="002E74E5" w:rsidRPr="005C52D5">
        <w:rPr>
          <w:rFonts w:ascii="Times New Roman" w:hAnsi="Times New Roman" w:cs="Times New Roman"/>
          <w:sz w:val="28"/>
          <w:szCs w:val="28"/>
        </w:rPr>
        <w:t>?</w:t>
      </w:r>
    </w:p>
    <w:p w:rsidR="003E6F1B" w:rsidRPr="005C52D5" w:rsidRDefault="003E6F1B" w:rsidP="005A67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2D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C52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6513" w:rsidRPr="005C52D5">
        <w:rPr>
          <w:rFonts w:ascii="Times New Roman" w:hAnsi="Times New Roman" w:cs="Times New Roman"/>
          <w:sz w:val="28"/>
          <w:szCs w:val="28"/>
        </w:rPr>
        <w:t>Н</w:t>
      </w:r>
      <w:r w:rsidRPr="005C52D5">
        <w:rPr>
          <w:rFonts w:ascii="Times New Roman" w:hAnsi="Times New Roman" w:cs="Times New Roman"/>
          <w:sz w:val="28"/>
          <w:szCs w:val="28"/>
        </w:rPr>
        <w:t>аша зима</w:t>
      </w:r>
      <w:r w:rsidR="00526513" w:rsidRPr="005C52D5">
        <w:rPr>
          <w:rFonts w:ascii="Times New Roman" w:hAnsi="Times New Roman" w:cs="Times New Roman"/>
          <w:sz w:val="28"/>
          <w:szCs w:val="28"/>
        </w:rPr>
        <w:t xml:space="preserve"> такая? А что не так нарисовали дети?</w:t>
      </w:r>
    </w:p>
    <w:p w:rsidR="005A67A0" w:rsidRDefault="005A67A0" w:rsidP="005A67A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C2E" w:rsidRPr="005C52D5" w:rsidRDefault="00416C2E" w:rsidP="005A67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52D5">
        <w:rPr>
          <w:rFonts w:ascii="Times New Roman" w:hAnsi="Times New Roman" w:cs="Times New Roman"/>
          <w:b/>
          <w:sz w:val="28"/>
          <w:szCs w:val="28"/>
        </w:rPr>
        <w:t>4. Д.игра</w:t>
      </w:r>
      <w:r w:rsidRPr="005C52D5">
        <w:rPr>
          <w:rFonts w:ascii="Times New Roman" w:hAnsi="Times New Roman" w:cs="Times New Roman"/>
          <w:sz w:val="28"/>
          <w:szCs w:val="28"/>
        </w:rPr>
        <w:t xml:space="preserve"> «Исправь ошибки художника» (слайд№4)</w:t>
      </w:r>
    </w:p>
    <w:p w:rsidR="00416C2E" w:rsidRPr="005C52D5" w:rsidRDefault="00416C2E" w:rsidP="005A67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52D5">
        <w:rPr>
          <w:rFonts w:ascii="Times New Roman" w:hAnsi="Times New Roman" w:cs="Times New Roman"/>
          <w:b/>
          <w:sz w:val="28"/>
          <w:szCs w:val="28"/>
        </w:rPr>
        <w:t>В:</w:t>
      </w:r>
      <w:r w:rsidRPr="005C52D5">
        <w:rPr>
          <w:rFonts w:ascii="Times New Roman" w:hAnsi="Times New Roman" w:cs="Times New Roman"/>
          <w:sz w:val="28"/>
          <w:szCs w:val="28"/>
        </w:rPr>
        <w:t xml:space="preserve"> давайте исправленн</w:t>
      </w:r>
      <w:r w:rsidR="00603A72" w:rsidRPr="005C52D5">
        <w:rPr>
          <w:rFonts w:ascii="Times New Roman" w:hAnsi="Times New Roman" w:cs="Times New Roman"/>
          <w:sz w:val="28"/>
          <w:szCs w:val="28"/>
        </w:rPr>
        <w:t>у</w:t>
      </w:r>
      <w:r w:rsidRPr="005C52D5">
        <w:rPr>
          <w:rFonts w:ascii="Times New Roman" w:hAnsi="Times New Roman" w:cs="Times New Roman"/>
          <w:sz w:val="28"/>
          <w:szCs w:val="28"/>
        </w:rPr>
        <w:t>ю картину отправим детям на юг</w:t>
      </w:r>
      <w:r w:rsidR="003E219B" w:rsidRPr="005C52D5">
        <w:rPr>
          <w:rFonts w:ascii="Times New Roman" w:hAnsi="Times New Roman" w:cs="Times New Roman"/>
          <w:sz w:val="28"/>
          <w:szCs w:val="28"/>
        </w:rPr>
        <w:t xml:space="preserve"> пусть они узнают какая она – настоящая зима</w:t>
      </w:r>
      <w:proofErr w:type="gramStart"/>
      <w:r w:rsidRPr="005C52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2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C52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52D5">
        <w:rPr>
          <w:rFonts w:ascii="Times New Roman" w:hAnsi="Times New Roman" w:cs="Times New Roman"/>
          <w:sz w:val="28"/>
          <w:szCs w:val="28"/>
        </w:rPr>
        <w:t>лайд№5)</w:t>
      </w:r>
    </w:p>
    <w:p w:rsidR="005A67A0" w:rsidRDefault="005A67A0" w:rsidP="005A67A0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C2E" w:rsidRPr="005C52D5" w:rsidRDefault="00416C2E" w:rsidP="005A67A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b/>
          <w:sz w:val="28"/>
          <w:szCs w:val="28"/>
        </w:rPr>
        <w:t>5. В: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Ребята, </w:t>
      </w:r>
      <w:r w:rsidR="004D5FC5" w:rsidRPr="005C52D5">
        <w:rPr>
          <w:rFonts w:ascii="Times New Roman" w:eastAsia="Times New Roman" w:hAnsi="Times New Roman" w:cs="Times New Roman"/>
          <w:sz w:val="28"/>
          <w:szCs w:val="28"/>
        </w:rPr>
        <w:t>а что это за шум? Правильно,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ветер зашум</w:t>
      </w:r>
      <w:r w:rsidR="004D5FC5" w:rsidRPr="005C52D5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FC5" w:rsidRPr="005C52D5">
        <w:rPr>
          <w:rFonts w:ascii="Times New Roman" w:eastAsia="Times New Roman" w:hAnsi="Times New Roman" w:cs="Times New Roman"/>
          <w:sz w:val="28"/>
          <w:szCs w:val="28"/>
        </w:rPr>
        <w:t>Что он нам принёс?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FC5" w:rsidRPr="005C52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D5FC5" w:rsidRPr="005C52D5">
        <w:rPr>
          <w:rFonts w:ascii="Times New Roman" w:eastAsia="Times New Roman" w:hAnsi="Times New Roman" w:cs="Times New Roman"/>
          <w:sz w:val="28"/>
          <w:szCs w:val="28"/>
        </w:rPr>
        <w:t>снежинках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загадка</w:t>
      </w:r>
      <w:proofErr w:type="gramStart"/>
      <w:r w:rsidRPr="005C52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C52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942CA" w:rsidRPr="005C52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42CA" w:rsidRPr="005C52D5">
        <w:rPr>
          <w:rFonts w:ascii="Times New Roman" w:hAnsi="Times New Roman" w:cs="Times New Roman"/>
          <w:sz w:val="28"/>
          <w:szCs w:val="28"/>
        </w:rPr>
        <w:t>ставка</w:t>
      </w:r>
      <w:r w:rsidRPr="005C52D5">
        <w:rPr>
          <w:rFonts w:ascii="Times New Roman" w:hAnsi="Times New Roman" w:cs="Times New Roman"/>
          <w:sz w:val="28"/>
          <w:szCs w:val="28"/>
        </w:rPr>
        <w:t xml:space="preserve"> звука шум ветра слайд№6)</w:t>
      </w:r>
    </w:p>
    <w:p w:rsidR="002E74E5" w:rsidRPr="005C52D5" w:rsidRDefault="002E74E5" w:rsidP="005C52D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6C2E" w:rsidRPr="005C52D5" w:rsidRDefault="00526513" w:rsidP="005C52D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C52D5">
        <w:rPr>
          <w:rFonts w:ascii="Times New Roman" w:hAnsi="Times New Roman" w:cs="Times New Roman"/>
          <w:sz w:val="28"/>
          <w:szCs w:val="28"/>
        </w:rPr>
        <w:t>Он летает белой стаей и сверкает на лету.</w:t>
      </w:r>
      <w:r w:rsidRPr="005C52D5">
        <w:rPr>
          <w:rFonts w:ascii="Times New Roman" w:hAnsi="Times New Roman" w:cs="Times New Roman"/>
          <w:sz w:val="28"/>
          <w:szCs w:val="28"/>
        </w:rPr>
        <w:br/>
        <w:t>Он звездой прохладной тает на ладони и во рту.</w:t>
      </w:r>
      <w:r w:rsidRPr="005C52D5">
        <w:rPr>
          <w:rFonts w:ascii="Times New Roman" w:hAnsi="Times New Roman" w:cs="Times New Roman"/>
          <w:sz w:val="28"/>
          <w:szCs w:val="28"/>
        </w:rPr>
        <w:br/>
        <w:t>Он и белый, и лохматый, и пушистый, как медведь.</w:t>
      </w:r>
      <w:r w:rsidRPr="005C52D5">
        <w:rPr>
          <w:rFonts w:ascii="Times New Roman" w:hAnsi="Times New Roman" w:cs="Times New Roman"/>
          <w:sz w:val="28"/>
          <w:szCs w:val="28"/>
        </w:rPr>
        <w:br/>
        <w:t>Раскидай его лопатой, назови его, ответь</w:t>
      </w:r>
      <w:proofErr w:type="gramStart"/>
      <w:r w:rsidRPr="005C52D5">
        <w:rPr>
          <w:rFonts w:ascii="Times New Roman" w:hAnsi="Times New Roman" w:cs="Times New Roman"/>
          <w:sz w:val="28"/>
          <w:szCs w:val="28"/>
        </w:rPr>
        <w:t>!</w:t>
      </w:r>
      <w:r w:rsidR="002E74E5" w:rsidRPr="005C52D5">
        <w:rPr>
          <w:rFonts w:ascii="Times New Roman" w:hAnsi="Times New Roman" w:cs="Times New Roman"/>
          <w:sz w:val="28"/>
          <w:szCs w:val="28"/>
        </w:rPr>
        <w:t>.</w:t>
      </w:r>
      <w:r w:rsidR="00416C2E" w:rsidRPr="005C52D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416C2E" w:rsidRPr="005C52D5">
        <w:rPr>
          <w:rFonts w:ascii="Times New Roman" w:eastAsia="Times New Roman" w:hAnsi="Times New Roman" w:cs="Times New Roman"/>
          <w:sz w:val="28"/>
          <w:szCs w:val="28"/>
        </w:rPr>
        <w:t>снег).</w:t>
      </w:r>
    </w:p>
    <w:p w:rsidR="00416C2E" w:rsidRPr="005C52D5" w:rsidRDefault="00416C2E" w:rsidP="005C52D5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C2E" w:rsidRPr="005C52D5" w:rsidRDefault="00416C2E" w:rsidP="005A67A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5C52D5">
        <w:rPr>
          <w:rFonts w:ascii="Times New Roman" w:eastAsia="Times New Roman" w:hAnsi="Times New Roman" w:cs="Times New Roman"/>
          <w:b/>
          <w:sz w:val="28"/>
          <w:szCs w:val="28"/>
        </w:rPr>
        <w:t>В:</w:t>
      </w:r>
      <w:r w:rsidR="00185DB3" w:rsidRPr="005C52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3A72" w:rsidRPr="005C52D5">
        <w:rPr>
          <w:rFonts w:ascii="Times New Roman" w:eastAsia="Times New Roman" w:hAnsi="Times New Roman" w:cs="Times New Roman"/>
          <w:sz w:val="28"/>
          <w:szCs w:val="28"/>
        </w:rPr>
        <w:t>Дети, а</w:t>
      </w:r>
      <w:r w:rsidR="00185DB3" w:rsidRPr="005C52D5">
        <w:rPr>
          <w:rFonts w:ascii="Times New Roman" w:eastAsia="Times New Roman" w:hAnsi="Times New Roman" w:cs="Times New Roman"/>
          <w:sz w:val="28"/>
          <w:szCs w:val="28"/>
        </w:rPr>
        <w:t xml:space="preserve"> вы знаете,</w:t>
      </w:r>
      <w:r w:rsidR="00603A72" w:rsidRPr="005C52D5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603A72" w:rsidRPr="005C52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5DB3" w:rsidRPr="005C52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5DB3" w:rsidRPr="005C52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лово </w:t>
      </w:r>
      <w:r w:rsidR="00B37FED" w:rsidRPr="005C52D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>снег</w:t>
      </w:r>
      <w:r w:rsidR="00B37FED" w:rsidRPr="005C52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не простое,</w:t>
      </w:r>
      <w:r w:rsidRPr="005C52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оно волшебное, от него </w:t>
      </w:r>
      <w:r w:rsidR="00B37FED" w:rsidRPr="005C52D5">
        <w:rPr>
          <w:rFonts w:ascii="Times New Roman" w:eastAsia="Times New Roman" w:hAnsi="Times New Roman" w:cs="Times New Roman"/>
          <w:sz w:val="28"/>
          <w:szCs w:val="28"/>
        </w:rPr>
        <w:t>получаются другие «снежные»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 w:rsidR="00B37FED" w:rsidRPr="005C52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FED" w:rsidRPr="005C52D5">
        <w:rPr>
          <w:rFonts w:ascii="Times New Roman" w:eastAsia="Times New Roman" w:hAnsi="Times New Roman" w:cs="Times New Roman"/>
          <w:sz w:val="28"/>
          <w:szCs w:val="28"/>
        </w:rPr>
        <w:t>А чтобы узнать их, нужно отгадать загадки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7FED" w:rsidRPr="005C5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DB3" w:rsidRPr="005C52D5">
        <w:rPr>
          <w:rFonts w:ascii="Times New Roman" w:eastAsia="Times New Roman" w:hAnsi="Times New Roman" w:cs="Times New Roman"/>
          <w:sz w:val="28"/>
          <w:szCs w:val="28"/>
        </w:rPr>
        <w:t xml:space="preserve">Согласны? </w:t>
      </w:r>
      <w:r w:rsidR="00B37FED" w:rsidRPr="005C52D5">
        <w:rPr>
          <w:rFonts w:ascii="Times New Roman" w:eastAsia="Times New Roman" w:hAnsi="Times New Roman" w:cs="Times New Roman"/>
          <w:sz w:val="28"/>
          <w:szCs w:val="28"/>
        </w:rPr>
        <w:t>Я буду загадывать, а вы подсказывайте мне отгадки</w:t>
      </w:r>
      <w:proofErr w:type="gramStart"/>
      <w:r w:rsidR="00B37FED" w:rsidRPr="005C52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C52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C52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52D5">
        <w:rPr>
          <w:rFonts w:ascii="Times New Roman" w:hAnsi="Times New Roman" w:cs="Times New Roman"/>
          <w:sz w:val="28"/>
          <w:szCs w:val="28"/>
        </w:rPr>
        <w:t>лайд№7)</w:t>
      </w:r>
    </w:p>
    <w:p w:rsidR="002E74E5" w:rsidRPr="005C52D5" w:rsidRDefault="002E74E5" w:rsidP="005C52D5">
      <w:pPr>
        <w:pStyle w:val="a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С неба всё скользят пушинки –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Серебристые… (снежинки).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На поселки, на лужок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 Выпал беленький… (снежок.)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т веселье для ребят –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 Все сильнее... (снегопад).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 бегут вперегонки,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 хотят играть в… (снежки).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Словно в белый пуховик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рядился …(снеговик)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Рядом снежная фигурка</w:t>
      </w:r>
    </w:p>
    <w:p w:rsidR="00416C2E" w:rsidRPr="005C52D5" w:rsidRDefault="00416C2E" w:rsidP="005C52D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а девочка - ... (снегурка).</w:t>
      </w:r>
    </w:p>
    <w:p w:rsidR="00416C2E" w:rsidRPr="005C52D5" w:rsidRDefault="00416C2E" w:rsidP="005C52D5">
      <w:pPr>
        <w:pStyle w:val="a7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416C2E" w:rsidRPr="005C52D5" w:rsidRDefault="00416C2E" w:rsidP="005A67A0">
      <w:pPr>
        <w:pStyle w:val="a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proofErr w:type="gramStart"/>
      <w:r w:rsidRPr="005C52D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5C52D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26513" w:rsidRPr="005C52D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6513"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о вы слышите?</w:t>
      </w:r>
      <w:r w:rsidR="00C6114B"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 что скрипит под ногами?</w:t>
      </w:r>
      <w:r w:rsidR="00526513"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6114B"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верное</w:t>
      </w:r>
      <w:proofErr w:type="gramEnd"/>
      <w:r w:rsidR="00C6114B"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то-то </w:t>
      </w:r>
      <w:r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к нам идет</w:t>
      </w:r>
      <w:r w:rsidR="00C6114B"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? Кто это</w:t>
      </w:r>
      <w:proofErr w:type="gramStart"/>
      <w:r w:rsidR="00C6114B"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?</w:t>
      </w:r>
      <w:r w:rsidR="00603A72"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03A72" w:rsidRPr="005C52D5">
        <w:rPr>
          <w:rStyle w:val="c1"/>
          <w:rFonts w:ascii="Times New Roman" w:hAnsi="Times New Roman" w:cs="Times New Roman"/>
          <w:color w:val="000000"/>
          <w:sz w:val="28"/>
          <w:szCs w:val="28"/>
        </w:rPr>
        <w:t>звук хруст снега).</w:t>
      </w:r>
    </w:p>
    <w:p w:rsidR="00416C2E" w:rsidRPr="005C52D5" w:rsidRDefault="00416C2E" w:rsidP="005A67A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b/>
          <w:sz w:val="28"/>
          <w:szCs w:val="28"/>
        </w:rPr>
        <w:t>Голос снегурочки: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совсем недавно здесь росли мои любимые елочки, я за ними ухаживал</w:t>
      </w:r>
      <w:r w:rsidR="00C6114B" w:rsidRPr="005C52D5">
        <w:rPr>
          <w:rFonts w:ascii="Times New Roman" w:eastAsia="Times New Roman" w:hAnsi="Times New Roman" w:cs="Times New Roman"/>
          <w:sz w:val="28"/>
          <w:szCs w:val="28"/>
        </w:rPr>
        <w:t>а, в мороз укутывала их снежком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>, пела песенки…</w:t>
      </w:r>
      <w:r w:rsidRPr="005C52D5">
        <w:rPr>
          <w:rFonts w:ascii="Times New Roman" w:hAnsi="Times New Roman" w:cs="Times New Roman"/>
          <w:sz w:val="28"/>
          <w:szCs w:val="28"/>
        </w:rPr>
        <w:t>(слайд№8)</w:t>
      </w:r>
    </w:p>
    <w:p w:rsidR="00C6114B" w:rsidRPr="005C52D5" w:rsidRDefault="00416C2E" w:rsidP="005A67A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b/>
          <w:sz w:val="28"/>
          <w:szCs w:val="28"/>
        </w:rPr>
        <w:t>В: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ребята, как вы думаете, что огорчил</w:t>
      </w:r>
      <w:r w:rsidR="00B37FED" w:rsidRPr="005C52D5">
        <w:rPr>
          <w:rFonts w:ascii="Times New Roman" w:eastAsia="Times New Roman" w:hAnsi="Times New Roman" w:cs="Times New Roman"/>
          <w:sz w:val="28"/>
          <w:szCs w:val="28"/>
        </w:rPr>
        <w:t>о снегурочку?</w:t>
      </w:r>
      <w:r w:rsidR="000942CA" w:rsidRPr="005C52D5">
        <w:rPr>
          <w:rFonts w:ascii="Times New Roman" w:eastAsia="Times New Roman" w:hAnsi="Times New Roman" w:cs="Times New Roman"/>
          <w:sz w:val="28"/>
          <w:szCs w:val="28"/>
        </w:rPr>
        <w:t xml:space="preserve"> Почему нельзя рубить ёлки?</w:t>
      </w:r>
      <w:r w:rsidR="002647D8" w:rsidRPr="005C5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14B" w:rsidRPr="005C52D5">
        <w:rPr>
          <w:rFonts w:ascii="Times New Roman" w:eastAsia="Times New Roman" w:hAnsi="Times New Roman" w:cs="Times New Roman"/>
          <w:sz w:val="28"/>
          <w:szCs w:val="28"/>
        </w:rPr>
        <w:t>Очень хорошо, что вы так считаете, д</w:t>
      </w:r>
      <w:r w:rsidR="002647D8" w:rsidRPr="005C52D5">
        <w:rPr>
          <w:rFonts w:ascii="Times New Roman" w:eastAsia="Times New Roman" w:hAnsi="Times New Roman" w:cs="Times New Roman"/>
          <w:sz w:val="28"/>
          <w:szCs w:val="28"/>
        </w:rPr>
        <w:t>а лес нужно беречь</w:t>
      </w:r>
      <w:r w:rsidR="00C6114B" w:rsidRPr="005C52D5">
        <w:rPr>
          <w:rFonts w:ascii="Times New Roman" w:eastAsia="Times New Roman" w:hAnsi="Times New Roman" w:cs="Times New Roman"/>
          <w:sz w:val="28"/>
          <w:szCs w:val="28"/>
        </w:rPr>
        <w:t xml:space="preserve">. Поэтесса Ирина </w:t>
      </w:r>
      <w:proofErr w:type="spellStart"/>
      <w:r w:rsidR="00C6114B" w:rsidRPr="005C52D5">
        <w:rPr>
          <w:rFonts w:ascii="Times New Roman" w:eastAsia="Times New Roman" w:hAnsi="Times New Roman" w:cs="Times New Roman"/>
          <w:sz w:val="28"/>
          <w:szCs w:val="28"/>
        </w:rPr>
        <w:t>Токмакова</w:t>
      </w:r>
      <w:proofErr w:type="spellEnd"/>
      <w:r w:rsidR="00C6114B" w:rsidRPr="005C52D5">
        <w:rPr>
          <w:rFonts w:ascii="Times New Roman" w:eastAsia="Times New Roman" w:hAnsi="Times New Roman" w:cs="Times New Roman"/>
          <w:sz w:val="28"/>
          <w:szCs w:val="28"/>
        </w:rPr>
        <w:t xml:space="preserve"> даже написала об этом стихотворение: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Мне елку купили!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Мне елку купили!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на опушке ее не рубили.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А сделали елку на добром заводе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е дяди, веселые тети.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А елка лесная осталась живая,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на опушке,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Макушкой кивая.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Кому?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у!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- ветру, метели,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же красивой</w:t>
      </w:r>
    </w:p>
    <w:p w:rsidR="00EC73ED" w:rsidRPr="005C52D5" w:rsidRDefault="00EC73ED" w:rsidP="005C52D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иленной</w:t>
      </w:r>
      <w:proofErr w:type="spellEnd"/>
      <w:r w:rsidRPr="005C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и!</w:t>
      </w:r>
    </w:p>
    <w:p w:rsidR="00416C2E" w:rsidRPr="005C52D5" w:rsidRDefault="005C52D5" w:rsidP="005C52D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b/>
          <w:sz w:val="28"/>
          <w:szCs w:val="28"/>
        </w:rPr>
        <w:t>В:</w:t>
      </w:r>
      <w:r w:rsidRPr="005C5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C2E" w:rsidRPr="005C52D5">
        <w:rPr>
          <w:rFonts w:ascii="Times New Roman" w:eastAsia="Times New Roman" w:hAnsi="Times New Roman" w:cs="Times New Roman"/>
          <w:sz w:val="28"/>
          <w:szCs w:val="28"/>
        </w:rPr>
        <w:t xml:space="preserve">А давайте поможем снегурочке, пройдем к ней в волшебный лес и поищем елочки, вы холода не боитесь? </w:t>
      </w:r>
      <w:proofErr w:type="gramStart"/>
      <w:r w:rsidR="00416C2E" w:rsidRPr="005C52D5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416C2E" w:rsidRPr="005C52D5">
        <w:rPr>
          <w:rFonts w:ascii="Times New Roman" w:eastAsia="Times New Roman" w:hAnsi="Times New Roman" w:cs="Times New Roman"/>
          <w:sz w:val="28"/>
          <w:szCs w:val="28"/>
        </w:rPr>
        <w:t xml:space="preserve"> тогда пошли!</w:t>
      </w:r>
    </w:p>
    <w:p w:rsidR="00416C2E" w:rsidRPr="005C52D5" w:rsidRDefault="00416C2E" w:rsidP="005C52D5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C2E" w:rsidRPr="005C52D5" w:rsidRDefault="00416C2E" w:rsidP="005C52D5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b/>
          <w:sz w:val="28"/>
          <w:szCs w:val="28"/>
        </w:rPr>
        <w:t>8. Физкультминутка:</w:t>
      </w:r>
    </w:p>
    <w:p w:rsidR="00416C2E" w:rsidRPr="005C52D5" w:rsidRDefault="00416C2E" w:rsidP="005C52D5">
      <w:pPr>
        <w:pStyle w:val="a7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ы на лыжах в лес идем,         </w:t>
      </w:r>
      <w:r w:rsidRPr="005C52D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A32403" w:rsidRPr="005C52D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</w:t>
      </w:r>
      <w:r w:rsidR="003752A2" w:rsidRPr="005C52D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ети машут руками, словно</w:t>
      </w:r>
      <w:r w:rsidRPr="005C52D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C52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ы взбираемся на холм</w:t>
      </w:r>
      <w:proofErr w:type="gramStart"/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  <w:proofErr w:type="gramEnd"/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         </w:t>
      </w:r>
      <w:r w:rsidRPr="005C52D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A32403" w:rsidRPr="005C52D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</w:t>
      </w:r>
      <w:proofErr w:type="gramEnd"/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ботают</w:t>
      </w:r>
      <w:r w:rsidRPr="005C52D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ыжными палками.</w:t>
      </w:r>
      <w:r w:rsidRPr="005C52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друг поднялся сильный ветер,     </w:t>
      </w:r>
      <w:r w:rsidR="00A32403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DA63B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ашут руками над головой</w:t>
      </w:r>
      <w:r w:rsidR="003752A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  <w:r w:rsidR="00DA63B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н деревья крутит, вертит              </w:t>
      </w:r>
      <w:r w:rsidRPr="005C52D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DA63B2" w:rsidRPr="005C52D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вороты</w:t>
      </w:r>
      <w:r w:rsidR="00DA63B2" w:rsidRPr="005C52D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право и влево.</w:t>
      </w:r>
      <w:r w:rsidRPr="005C52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 среди ветвей шумит.</w:t>
      </w:r>
      <w:r w:rsidR="00DA63B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DA63B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ab/>
      </w:r>
      <w:r w:rsidR="00DA63B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ab/>
      </w:r>
      <w:r w:rsidR="003752A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      </w:t>
      </w:r>
      <w:r w:rsidR="00DA63B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Потряхивание кистями рук </w:t>
      </w:r>
      <w:r w:rsidRPr="005C52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нег летит, летит, летит.</w:t>
      </w:r>
      <w:r w:rsidR="003752A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ab/>
        <w:t xml:space="preserve">          Взмахи руками с медленным приседа</w:t>
      </w:r>
      <w:r w:rsidR="000F64B3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ием</w:t>
      </w:r>
      <w:proofErr w:type="gramStart"/>
      <w:r w:rsidRPr="005C52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</w:t>
      </w:r>
      <w:proofErr w:type="gramEnd"/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 опушке зайчик скачет,               </w:t>
      </w:r>
      <w:r w:rsidR="003752A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ыжки.</w:t>
      </w:r>
      <w:r w:rsidRPr="005C52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ловно белый мягкий мячик.</w:t>
      </w:r>
      <w:r w:rsidRPr="005C52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аз прыжок и два прыжок –</w:t>
      </w:r>
      <w:r w:rsidRPr="005C52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от и скрылся наш дружок!</w:t>
      </w:r>
      <w:r w:rsidR="00A32403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ab/>
      </w:r>
      <w:r w:rsidR="003752A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    </w:t>
      </w:r>
      <w:r w:rsidR="00A32403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3752A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0F64B3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мотрят в даль</w:t>
      </w:r>
      <w:proofErr w:type="gramStart"/>
      <w:r w:rsidRPr="005C52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Х</w:t>
      </w:r>
      <w:proofErr w:type="gramEnd"/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ть приятно здесь кататься,</w:t>
      </w:r>
      <w:r w:rsidR="003752A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3752A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ab/>
        <w:t>Р</w:t>
      </w:r>
      <w:r w:rsidR="000F64B3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зводят руками</w:t>
      </w:r>
      <w:r w:rsidR="000F64B3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br/>
      </w:r>
      <w:r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ра в детсад нам возвращаться</w:t>
      </w:r>
      <w:r w:rsidR="003752A2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ab/>
        <w:t xml:space="preserve">Имитация ходьбы на лыжах.                                                           </w:t>
      </w:r>
    </w:p>
    <w:p w:rsidR="005A67A0" w:rsidRDefault="005A67A0" w:rsidP="005A67A0">
      <w:pPr>
        <w:pStyle w:val="a7"/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:rsidR="00416C2E" w:rsidRPr="005C52D5" w:rsidRDefault="003752A2" w:rsidP="005A67A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2D5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9.</w:t>
      </w:r>
      <w:proofErr w:type="gramStart"/>
      <w:r w:rsidR="00416C2E" w:rsidRPr="005C52D5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В</w:t>
      </w:r>
      <w:proofErr w:type="gramEnd"/>
      <w:r w:rsidR="00416C2E" w:rsidRPr="005C52D5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:</w:t>
      </w:r>
      <w:r w:rsidR="00416C2E" w:rsidRPr="005C52D5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416C2E" w:rsidRPr="005C52D5">
        <w:rPr>
          <w:rFonts w:ascii="Times New Roman" w:hAnsi="Times New Roman" w:cs="Times New Roman"/>
          <w:sz w:val="28"/>
          <w:szCs w:val="28"/>
        </w:rPr>
        <w:t>много нынче снег</w:t>
      </w:r>
      <w:r w:rsidR="002E74E5" w:rsidRPr="005C52D5">
        <w:rPr>
          <w:rFonts w:ascii="Times New Roman" w:hAnsi="Times New Roman" w:cs="Times New Roman"/>
          <w:sz w:val="28"/>
          <w:szCs w:val="28"/>
        </w:rPr>
        <w:t xml:space="preserve">а в лесу не удалось нам елочки </w:t>
      </w:r>
      <w:r w:rsidR="00416C2E" w:rsidRPr="005C52D5">
        <w:rPr>
          <w:rFonts w:ascii="Times New Roman" w:hAnsi="Times New Roman" w:cs="Times New Roman"/>
          <w:sz w:val="28"/>
          <w:szCs w:val="28"/>
        </w:rPr>
        <w:t xml:space="preserve">найти. </w:t>
      </w:r>
      <w:r w:rsidR="00B57B8C" w:rsidRPr="005C52D5">
        <w:rPr>
          <w:rFonts w:ascii="Times New Roman" w:hAnsi="Times New Roman" w:cs="Times New Roman"/>
          <w:sz w:val="28"/>
          <w:szCs w:val="28"/>
        </w:rPr>
        <w:t>Смотрите, пока мы ходили</w:t>
      </w:r>
      <w:r w:rsidRPr="005C52D5">
        <w:rPr>
          <w:rFonts w:ascii="Times New Roman" w:hAnsi="Times New Roman" w:cs="Times New Roman"/>
          <w:sz w:val="28"/>
          <w:szCs w:val="28"/>
        </w:rPr>
        <w:t>,</w:t>
      </w:r>
      <w:r w:rsidR="00B57B8C" w:rsidRPr="005C52D5">
        <w:rPr>
          <w:rFonts w:ascii="Times New Roman" w:hAnsi="Times New Roman" w:cs="Times New Roman"/>
          <w:sz w:val="28"/>
          <w:szCs w:val="28"/>
        </w:rPr>
        <w:t xml:space="preserve"> к нам пришла снегурочка. Смотрите, какая она грустная к</w:t>
      </w:r>
      <w:r w:rsidR="00416C2E" w:rsidRPr="005C52D5">
        <w:rPr>
          <w:rFonts w:ascii="Times New Roman" w:hAnsi="Times New Roman" w:cs="Times New Roman"/>
          <w:sz w:val="28"/>
          <w:szCs w:val="28"/>
        </w:rPr>
        <w:t xml:space="preserve">ак же нам помочь снегурочке? </w:t>
      </w:r>
      <w:r w:rsidR="00B57B8C" w:rsidRPr="005C52D5">
        <w:rPr>
          <w:rFonts w:ascii="Times New Roman" w:hAnsi="Times New Roman" w:cs="Times New Roman"/>
          <w:sz w:val="28"/>
          <w:szCs w:val="28"/>
        </w:rPr>
        <w:t>Давайте поможем Снегурочке украсить полянку елочками</w:t>
      </w:r>
      <w:r w:rsidR="00416C2E" w:rsidRPr="005C52D5">
        <w:rPr>
          <w:rFonts w:ascii="Times New Roman" w:hAnsi="Times New Roman" w:cs="Times New Roman"/>
          <w:sz w:val="28"/>
          <w:szCs w:val="28"/>
        </w:rPr>
        <w:t>.</w:t>
      </w:r>
      <w:r w:rsidR="00B57B8C" w:rsidRPr="005C52D5">
        <w:rPr>
          <w:rFonts w:ascii="Times New Roman" w:hAnsi="Times New Roman" w:cs="Times New Roman"/>
          <w:sz w:val="28"/>
          <w:szCs w:val="28"/>
        </w:rPr>
        <w:t xml:space="preserve"> Какие способы изготовления ёлок вы знаете</w:t>
      </w:r>
      <w:r w:rsidR="00303D6B" w:rsidRPr="005C52D5">
        <w:rPr>
          <w:rFonts w:ascii="Times New Roman" w:hAnsi="Times New Roman" w:cs="Times New Roman"/>
          <w:sz w:val="28"/>
          <w:szCs w:val="28"/>
        </w:rPr>
        <w:t>?</w:t>
      </w:r>
      <w:r w:rsidR="00646173" w:rsidRPr="005C52D5">
        <w:rPr>
          <w:rFonts w:ascii="Times New Roman" w:hAnsi="Times New Roman" w:cs="Times New Roman"/>
          <w:sz w:val="28"/>
          <w:szCs w:val="28"/>
        </w:rPr>
        <w:t xml:space="preserve"> Я вам хочу показать несколько способов изготовления ёлочек. Хотите посмотреть?</w:t>
      </w:r>
    </w:p>
    <w:p w:rsidR="005A67A0" w:rsidRDefault="005A67A0" w:rsidP="005A67A0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C2E" w:rsidRPr="005C52D5" w:rsidRDefault="003752A2" w:rsidP="005A67A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0. </w:t>
      </w:r>
      <w:r w:rsidR="00416C2E" w:rsidRPr="005C52D5">
        <w:rPr>
          <w:rFonts w:ascii="Times New Roman" w:hAnsi="Times New Roman" w:cs="Times New Roman"/>
          <w:sz w:val="28"/>
          <w:szCs w:val="28"/>
        </w:rPr>
        <w:t>В: знакомит детей с технологическими картами по созданию аппликации елочек разными способами</w:t>
      </w:r>
      <w:r w:rsidR="00303D6B" w:rsidRPr="005C52D5">
        <w:rPr>
          <w:rFonts w:ascii="Times New Roman" w:hAnsi="Times New Roman" w:cs="Times New Roman"/>
          <w:sz w:val="28"/>
          <w:szCs w:val="28"/>
        </w:rPr>
        <w:t>. Показывая елочку</w:t>
      </w:r>
      <w:r w:rsidR="005950AF" w:rsidRPr="005C52D5">
        <w:rPr>
          <w:rFonts w:ascii="Times New Roman" w:hAnsi="Times New Roman" w:cs="Times New Roman"/>
          <w:sz w:val="28"/>
          <w:szCs w:val="28"/>
        </w:rPr>
        <w:t>,</w:t>
      </w:r>
      <w:r w:rsidR="00303D6B" w:rsidRPr="005C52D5">
        <w:rPr>
          <w:rFonts w:ascii="Times New Roman" w:hAnsi="Times New Roman" w:cs="Times New Roman"/>
          <w:sz w:val="28"/>
          <w:szCs w:val="28"/>
        </w:rPr>
        <w:t xml:space="preserve"> педагог спрашивает «Вы знаете</w:t>
      </w:r>
      <w:r w:rsidR="005950AF" w:rsidRPr="005C52D5">
        <w:rPr>
          <w:rFonts w:ascii="Times New Roman" w:hAnsi="Times New Roman" w:cs="Times New Roman"/>
          <w:sz w:val="28"/>
          <w:szCs w:val="28"/>
        </w:rPr>
        <w:t>,</w:t>
      </w:r>
      <w:r w:rsidR="00303D6B" w:rsidRPr="005C52D5">
        <w:rPr>
          <w:rFonts w:ascii="Times New Roman" w:hAnsi="Times New Roman" w:cs="Times New Roman"/>
          <w:sz w:val="28"/>
          <w:szCs w:val="28"/>
        </w:rPr>
        <w:t xml:space="preserve"> каким способом изготовлена эта ёлочка</w:t>
      </w:r>
      <w:r w:rsidR="005950AF" w:rsidRPr="005C52D5">
        <w:rPr>
          <w:rFonts w:ascii="Times New Roman" w:hAnsi="Times New Roman" w:cs="Times New Roman"/>
          <w:sz w:val="28"/>
          <w:szCs w:val="28"/>
        </w:rPr>
        <w:t xml:space="preserve">?». </w:t>
      </w:r>
      <w:r w:rsidR="00303D6B" w:rsidRPr="005C52D5">
        <w:rPr>
          <w:rFonts w:ascii="Times New Roman" w:hAnsi="Times New Roman" w:cs="Times New Roman"/>
          <w:sz w:val="28"/>
          <w:szCs w:val="28"/>
        </w:rPr>
        <w:t>Этапы изготовления озвучивают дети</w:t>
      </w:r>
      <w:proofErr w:type="gramStart"/>
      <w:r w:rsidR="00416C2E" w:rsidRPr="005C52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6C2E" w:rsidRPr="005C52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16C2E" w:rsidRPr="005C52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6C2E" w:rsidRPr="005C52D5">
        <w:rPr>
          <w:rFonts w:ascii="Times New Roman" w:hAnsi="Times New Roman" w:cs="Times New Roman"/>
          <w:sz w:val="28"/>
          <w:szCs w:val="28"/>
        </w:rPr>
        <w:t>лайды</w:t>
      </w:r>
      <w:r w:rsidR="005950AF" w:rsidRPr="005C52D5">
        <w:rPr>
          <w:rFonts w:ascii="Times New Roman" w:hAnsi="Times New Roman" w:cs="Times New Roman"/>
          <w:sz w:val="28"/>
          <w:szCs w:val="28"/>
        </w:rPr>
        <w:t xml:space="preserve"> </w:t>
      </w:r>
      <w:r w:rsidR="00416C2E" w:rsidRPr="005C52D5">
        <w:rPr>
          <w:rFonts w:ascii="Times New Roman" w:hAnsi="Times New Roman" w:cs="Times New Roman"/>
          <w:sz w:val="28"/>
          <w:szCs w:val="28"/>
        </w:rPr>
        <w:t>№)</w:t>
      </w:r>
    </w:p>
    <w:p w:rsidR="00416C2E" w:rsidRPr="005C52D5" w:rsidRDefault="00416C2E" w:rsidP="005C52D5">
      <w:pPr>
        <w:pStyle w:val="a7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416C2E" w:rsidRPr="005C52D5" w:rsidRDefault="003752A2" w:rsidP="005A67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sz w:val="28"/>
          <w:szCs w:val="28"/>
        </w:rPr>
        <w:t>11.</w:t>
      </w:r>
      <w:r w:rsidR="00416C2E" w:rsidRPr="005C52D5">
        <w:rPr>
          <w:rStyle w:val="c1"/>
          <w:rFonts w:ascii="Times New Roman" w:hAnsi="Times New Roman" w:cs="Times New Roman"/>
          <w:b/>
          <w:sz w:val="28"/>
          <w:szCs w:val="28"/>
        </w:rPr>
        <w:t>Аппликация.</w:t>
      </w:r>
      <w:r w:rsidR="00303D6B" w:rsidRPr="005C52D5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2E74E5"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646173" w:rsidRPr="005C52D5">
        <w:rPr>
          <w:rStyle w:val="c1"/>
          <w:rFonts w:ascii="Times New Roman" w:hAnsi="Times New Roman" w:cs="Times New Roman"/>
          <w:sz w:val="28"/>
          <w:szCs w:val="28"/>
        </w:rPr>
        <w:t>работа детей</w:t>
      </w:r>
      <w:r w:rsidR="00416C2E" w:rsidRPr="005C52D5">
        <w:rPr>
          <w:rStyle w:val="c1"/>
          <w:rFonts w:ascii="Times New Roman" w:hAnsi="Times New Roman" w:cs="Times New Roman"/>
          <w:sz w:val="28"/>
          <w:szCs w:val="28"/>
        </w:rPr>
        <w:t>. (Воспитатель помогает детям, используя словесные и тактильные приемы</w:t>
      </w:r>
      <w:proofErr w:type="gramStart"/>
      <w:r w:rsidR="00416C2E" w:rsidRPr="005C52D5">
        <w:rPr>
          <w:rStyle w:val="c1"/>
          <w:rFonts w:ascii="Times New Roman" w:hAnsi="Times New Roman" w:cs="Times New Roman"/>
          <w:sz w:val="28"/>
          <w:szCs w:val="28"/>
        </w:rPr>
        <w:t>)</w:t>
      </w:r>
      <w:r w:rsidR="00303D6B" w:rsidRPr="005C52D5">
        <w:rPr>
          <w:rStyle w:val="c1"/>
          <w:rFonts w:ascii="Times New Roman" w:hAnsi="Times New Roman" w:cs="Times New Roman"/>
          <w:sz w:val="28"/>
          <w:szCs w:val="28"/>
        </w:rPr>
        <w:t>Е</w:t>
      </w:r>
      <w:proofErr w:type="gramEnd"/>
      <w:r w:rsidR="00303D6B" w:rsidRPr="005C52D5">
        <w:rPr>
          <w:rStyle w:val="c1"/>
          <w:rFonts w:ascii="Times New Roman" w:hAnsi="Times New Roman" w:cs="Times New Roman"/>
          <w:sz w:val="28"/>
          <w:szCs w:val="28"/>
        </w:rPr>
        <w:t>сли кому то не хватает материалов или инструментов попр</w:t>
      </w:r>
      <w:r w:rsidR="00A32403" w:rsidRPr="005C52D5">
        <w:rPr>
          <w:rStyle w:val="c1"/>
          <w:rFonts w:ascii="Times New Roman" w:hAnsi="Times New Roman" w:cs="Times New Roman"/>
          <w:sz w:val="28"/>
          <w:szCs w:val="28"/>
        </w:rPr>
        <w:t>осите товарищей передать их вам.</w:t>
      </w:r>
    </w:p>
    <w:p w:rsidR="005A67A0" w:rsidRDefault="005A67A0" w:rsidP="005A67A0">
      <w:pPr>
        <w:pStyle w:val="a7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416C2E" w:rsidRPr="005C52D5" w:rsidRDefault="003752A2" w:rsidP="005A67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C52D5">
        <w:rPr>
          <w:rStyle w:val="c1"/>
          <w:rFonts w:ascii="Times New Roman" w:hAnsi="Times New Roman" w:cs="Times New Roman"/>
          <w:b/>
          <w:sz w:val="28"/>
          <w:szCs w:val="28"/>
        </w:rPr>
        <w:t>12.</w:t>
      </w:r>
      <w:r w:rsidR="00416C2E" w:rsidRPr="005C52D5">
        <w:rPr>
          <w:rStyle w:val="c1"/>
          <w:rFonts w:ascii="Times New Roman" w:hAnsi="Times New Roman" w:cs="Times New Roman"/>
          <w:b/>
          <w:sz w:val="28"/>
          <w:szCs w:val="28"/>
        </w:rPr>
        <w:t>В:</w:t>
      </w:r>
      <w:r w:rsidR="00416C2E"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646173" w:rsidRPr="005C52D5">
        <w:rPr>
          <w:rStyle w:val="c1"/>
          <w:rFonts w:ascii="Times New Roman" w:hAnsi="Times New Roman" w:cs="Times New Roman"/>
          <w:sz w:val="28"/>
          <w:szCs w:val="28"/>
        </w:rPr>
        <w:t>У кого ёлочка готова украшайте полянку для снегурочки.</w:t>
      </w:r>
      <w:r w:rsidRPr="005C52D5">
        <w:rPr>
          <w:rStyle w:val="c1"/>
          <w:rFonts w:ascii="Times New Roman" w:hAnsi="Times New Roman" w:cs="Times New Roman"/>
          <w:sz w:val="28"/>
          <w:szCs w:val="28"/>
        </w:rPr>
        <w:t>(с</w:t>
      </w:r>
      <w:r w:rsidR="00416C2E"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оединить детские работы так, чтобы получилась единая композиция)Посмотрите, какая чудесная картина у нас получилась. Ребята </w:t>
      </w:r>
      <w:r w:rsidR="00646173" w:rsidRPr="005C52D5">
        <w:rPr>
          <w:rStyle w:val="c1"/>
          <w:rFonts w:ascii="Times New Roman" w:hAnsi="Times New Roman" w:cs="Times New Roman"/>
          <w:sz w:val="28"/>
          <w:szCs w:val="28"/>
        </w:rPr>
        <w:t>посмотрите</w:t>
      </w:r>
      <w:r w:rsidR="00416C2E"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 на экран, произошло чудо! </w:t>
      </w:r>
      <w:r w:rsidR="00A246BE" w:rsidRPr="005C52D5">
        <w:rPr>
          <w:rStyle w:val="c1"/>
          <w:rFonts w:ascii="Times New Roman" w:hAnsi="Times New Roman" w:cs="Times New Roman"/>
          <w:sz w:val="28"/>
          <w:szCs w:val="28"/>
        </w:rPr>
        <w:t>Вы так старались, что н</w:t>
      </w:r>
      <w:r w:rsidR="00416C2E"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а полянке </w:t>
      </w:r>
      <w:r w:rsidR="00A246BE" w:rsidRPr="005C52D5">
        <w:rPr>
          <w:rStyle w:val="c1"/>
          <w:rFonts w:ascii="Times New Roman" w:hAnsi="Times New Roman" w:cs="Times New Roman"/>
          <w:sz w:val="28"/>
          <w:szCs w:val="28"/>
        </w:rPr>
        <w:t>в волшебном лесу тоже появились ёлочки</w:t>
      </w:r>
      <w:r w:rsidR="00416C2E"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, они все разные и замечательные как и ваши работы. </w:t>
      </w:r>
      <w:r w:rsidR="00A246BE"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Дети вам понравилась наша встреча. На сколько: на столько (поднимает ладонь руки на уровне пояса), на столько (поднимает ладонь руки на уровне груди) или на столько (поднимает руки вверх). И мне тоже очень, очень понравилась, вот настолько (поднимает руки вверх). </w:t>
      </w:r>
      <w:r w:rsidR="00185DB3" w:rsidRPr="005C52D5">
        <w:rPr>
          <w:rStyle w:val="c1"/>
          <w:rFonts w:ascii="Times New Roman" w:hAnsi="Times New Roman" w:cs="Times New Roman"/>
          <w:sz w:val="28"/>
          <w:szCs w:val="28"/>
        </w:rPr>
        <w:t>С</w:t>
      </w:r>
      <w:r w:rsidR="00A246BE"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негурочкам </w:t>
      </w:r>
      <w:r w:rsidR="00185DB3" w:rsidRPr="005C52D5">
        <w:rPr>
          <w:rStyle w:val="c1"/>
          <w:rFonts w:ascii="Times New Roman" w:hAnsi="Times New Roman" w:cs="Times New Roman"/>
          <w:sz w:val="28"/>
          <w:szCs w:val="28"/>
        </w:rPr>
        <w:t>тоже понравилась наша встреча</w:t>
      </w:r>
      <w:r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A246BE"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85DB3" w:rsidRPr="005C52D5">
        <w:rPr>
          <w:rStyle w:val="c1"/>
          <w:rFonts w:ascii="Times New Roman" w:hAnsi="Times New Roman" w:cs="Times New Roman"/>
          <w:sz w:val="28"/>
          <w:szCs w:val="28"/>
        </w:rPr>
        <w:t>и они</w:t>
      </w:r>
      <w:r w:rsidR="00A246BE" w:rsidRPr="005C52D5">
        <w:rPr>
          <w:rStyle w:val="c1"/>
          <w:rFonts w:ascii="Times New Roman" w:hAnsi="Times New Roman" w:cs="Times New Roman"/>
          <w:sz w:val="28"/>
          <w:szCs w:val="28"/>
        </w:rPr>
        <w:t xml:space="preserve"> шлют вам подарки.</w:t>
      </w:r>
    </w:p>
    <w:p w:rsidR="00416C2E" w:rsidRPr="00416C2E" w:rsidRDefault="00416C2E" w:rsidP="00416C2E">
      <w:pPr>
        <w:pStyle w:val="a7"/>
        <w:rPr>
          <w:rFonts w:ascii="Times New Roman" w:hAnsi="Times New Roman" w:cs="Times New Roman"/>
          <w:sz w:val="10"/>
          <w:szCs w:val="12"/>
        </w:rPr>
      </w:pPr>
    </w:p>
    <w:sectPr w:rsidR="00416C2E" w:rsidRPr="00416C2E" w:rsidSect="005A7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04FA"/>
    <w:multiLevelType w:val="hybridMultilevel"/>
    <w:tmpl w:val="2D127DF8"/>
    <w:lvl w:ilvl="0" w:tplc="A80EB5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575F0"/>
    <w:multiLevelType w:val="hybridMultilevel"/>
    <w:tmpl w:val="B6F8C008"/>
    <w:lvl w:ilvl="0" w:tplc="A80EB5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E5BEB"/>
    <w:multiLevelType w:val="hybridMultilevel"/>
    <w:tmpl w:val="0FEA03AE"/>
    <w:lvl w:ilvl="0" w:tplc="A80EB5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81E32"/>
    <w:multiLevelType w:val="multilevel"/>
    <w:tmpl w:val="2402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F73BD"/>
    <w:multiLevelType w:val="hybridMultilevel"/>
    <w:tmpl w:val="E806C9DA"/>
    <w:lvl w:ilvl="0" w:tplc="290CF7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7420E"/>
    <w:multiLevelType w:val="hybridMultilevel"/>
    <w:tmpl w:val="27CE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32AFD"/>
    <w:multiLevelType w:val="hybridMultilevel"/>
    <w:tmpl w:val="AB66EE38"/>
    <w:lvl w:ilvl="0" w:tplc="A80EB5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A69E0"/>
    <w:multiLevelType w:val="multilevel"/>
    <w:tmpl w:val="ED0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416C2E"/>
    <w:rsid w:val="0000671D"/>
    <w:rsid w:val="000942CA"/>
    <w:rsid w:val="000F64B3"/>
    <w:rsid w:val="001162EE"/>
    <w:rsid w:val="00185DB3"/>
    <w:rsid w:val="001F1239"/>
    <w:rsid w:val="002568A3"/>
    <w:rsid w:val="002647D8"/>
    <w:rsid w:val="002C0E9E"/>
    <w:rsid w:val="002E74E5"/>
    <w:rsid w:val="00303D6B"/>
    <w:rsid w:val="003435BB"/>
    <w:rsid w:val="003752A2"/>
    <w:rsid w:val="00380369"/>
    <w:rsid w:val="00390323"/>
    <w:rsid w:val="003E219B"/>
    <w:rsid w:val="003E6F1B"/>
    <w:rsid w:val="00416C2E"/>
    <w:rsid w:val="004B13D3"/>
    <w:rsid w:val="004D5FC5"/>
    <w:rsid w:val="004E0DE1"/>
    <w:rsid w:val="00526513"/>
    <w:rsid w:val="005742D0"/>
    <w:rsid w:val="005950AF"/>
    <w:rsid w:val="00596EC2"/>
    <w:rsid w:val="005A67A0"/>
    <w:rsid w:val="005A6CC8"/>
    <w:rsid w:val="005A7021"/>
    <w:rsid w:val="005C52D5"/>
    <w:rsid w:val="00603A72"/>
    <w:rsid w:val="00646173"/>
    <w:rsid w:val="006755F7"/>
    <w:rsid w:val="00694D92"/>
    <w:rsid w:val="006A30FD"/>
    <w:rsid w:val="0076406A"/>
    <w:rsid w:val="00A246BE"/>
    <w:rsid w:val="00A32403"/>
    <w:rsid w:val="00B37FED"/>
    <w:rsid w:val="00B57B8C"/>
    <w:rsid w:val="00B628EF"/>
    <w:rsid w:val="00BE4853"/>
    <w:rsid w:val="00C0067E"/>
    <w:rsid w:val="00C6114B"/>
    <w:rsid w:val="00C915B4"/>
    <w:rsid w:val="00CF672A"/>
    <w:rsid w:val="00D37C88"/>
    <w:rsid w:val="00DA63B2"/>
    <w:rsid w:val="00DB3365"/>
    <w:rsid w:val="00DE7F90"/>
    <w:rsid w:val="00E52BE1"/>
    <w:rsid w:val="00E7414A"/>
    <w:rsid w:val="00EA128A"/>
    <w:rsid w:val="00EB6780"/>
    <w:rsid w:val="00EC73ED"/>
    <w:rsid w:val="00F6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6C2E"/>
  </w:style>
  <w:style w:type="paragraph" w:styleId="a4">
    <w:name w:val="Balloon Text"/>
    <w:basedOn w:val="a"/>
    <w:link w:val="a5"/>
    <w:uiPriority w:val="99"/>
    <w:semiHidden/>
    <w:unhideWhenUsed/>
    <w:rsid w:val="0041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C2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16C2E"/>
  </w:style>
  <w:style w:type="paragraph" w:customStyle="1" w:styleId="c0">
    <w:name w:val="c0"/>
    <w:basedOn w:val="a"/>
    <w:rsid w:val="0041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16C2E"/>
    <w:rPr>
      <w:i/>
      <w:iCs/>
    </w:rPr>
  </w:style>
  <w:style w:type="paragraph" w:customStyle="1" w:styleId="c4">
    <w:name w:val="c4"/>
    <w:basedOn w:val="a"/>
    <w:rsid w:val="0041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16C2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C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73ED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3752A2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BA41D-A74F-4EB0-BDF1-457E0718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Домик</cp:lastModifiedBy>
  <cp:revision>20</cp:revision>
  <dcterms:created xsi:type="dcterms:W3CDTF">2013-01-06T14:59:00Z</dcterms:created>
  <dcterms:modified xsi:type="dcterms:W3CDTF">2013-03-24T13:16:00Z</dcterms:modified>
</cp:coreProperties>
</file>